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1 vom 10. Juli 2006</w:t>
      </w:r>
    </w:p>
    <w:p>
      <w:r>
        <w:t>TI Tribunale d'appello, 2006-07-10, IT</w:t>
      </w:r>
    </w:p>
    <w:p>
      <w:r>
        <w:rPr>
          <w:b/>
        </w:rPr>
        <w:t xml:space="preserve">Quelle: </w:t>
      </w:r>
      <w:r>
        <w:t>https://mcp.opencaselaw.ch/entscheid/ti_gerichte_36.2006.11</w:t>
      </w:r>
    </w:p>
    <w:p>
      <w:r>
        <w:t>FR: TI_GERICHTE 36.2006.11 du 10 juillet 2006</w:t>
      </w:r>
    </w:p>
    <w:p>
      <w:r>
        <w:t>IT: TI_GERICHTE 36.2006.11 del 10 luglio 2006</w:t>
      </w:r>
    </w:p>
    <w:p>
      <w:pPr>
        <w:pStyle w:val="Heading2"/>
      </w:pPr>
      <w:r>
        <w:t>Regeste</w:t>
      </w:r>
    </w:p>
    <w:p>
      <w:r>
        <w:t>Rifiuto dell'assunzione dei costi di una cura dentaria. Mancanza di nesso causale tra l'assunzione di medicamenti e il danno ai denti.</w:t>
      </w:r>
    </w:p>
    <w:p>
      <w:pPr>
        <w:pStyle w:val="Heading2"/>
      </w:pPr>
      <w:r>
        <w:t>Erwägungen</w:t>
      </w:r>
    </w:p>
    <w:p>
      <w:r>
        <w:rPr>
          <w:b/>
        </w:rPr>
        <w:t>E. 3</w:t>
      </w:r>
    </w:p>
    <w:p>
      <w:r>
        <w:t>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DTF 129 V 83 consid. 1.3, 127 V 332 consid. 3a e 343 consid. 3b, 124 V 347 seg. consid. 3a).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Il TFA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STFA del 15 luglio 2004 nella causa S., inc. K 68/03, pubblicata in DTF 130 V 472 ;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STFA del 15 luglio 2004 nella causa S., inc. K 68/03, pubblicata in DTF 130 V 472).</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Con l'ordinanza del 2 luglio 2002 è stato introdotto il cpv. 2 secondo il quale le spese delle prestazioni di cui al capoverso 1 vengono coperte soltanto previa garanzia speciale dell'assicuratore e previo esplicito accordo del medico di fiducia. L’elenco come detto è esaustivo. Per cui la Cassa è tenuta ad assumersi i costi dell'intervento unicamente se l'assicurato soffre di una delle patologie elencate (cfr. STFA del 15 luglio 2004 nella causa S., inc. K 68/03 consid. 2.4; DTF 129 V 83 consid. 1.3). 6.   Secondo l'art. 19 OPre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7.   Il TFA ha emesso diverse sentenze concernenti l'applicazione degli art. 17-19 OPre. L'Alta Corte, in data 28 settembre 2001, ha stabilito che al fine di determinare se le spese di cura di una parodontopatia addebitabile a una chemioterapia di una patologia maligna debbano essere assunte dall'assicurazione malattie obbligatoria, dev'essere esaminato se l'affezione in questione costituisca un effetto secondario irreversibile dovuto a medicamenti ai sensi dell'art. 17 lett. b cifra 3 OPre (DTF 127 V 339 = SVR 2002, KV Nr. 26 pag. 91). Al consid. 7 (pag. 346), il TFA ha affermato: " (…) 7.- Vorliegend stellt sich die Frage, ob die Erkrankung des Zahnhalteapparates, unter welcher die Beschwerdeführerin unbes 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Meinung des PD Dr. med. O., Chefarzt Onkozentrum Y, die Chemotherapie zu Parodontose führen kann. Diese Auffassung vertreten auch der von der Beschwerdegegnerin als Vertrauensarzt beigezogene Prof. Dr.Dr. med. H. sowie die vom Eidg. Versicherungsgericht mit der Erstellung eines Grundsatzgutachtens beauftragten Experten. 8.- 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Art. 32 Abs. 1 KVG)." (sottolineature del redattore) In data 27 febbraio 2002, nella causa S. (K 146/00), il TFA ha indicato: " (…)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_____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 (…)" Lo stesso giorno, nella causa G. (K 139/99), pubblicata in RAMI 2002 pag. 157, l'Alta Corte ha deciso: " (…) 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5.- a) Der Beschwerdegegner, unterstützt durch den ihn behandelnden Zahnarzt Dr. med. dent. F.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 zu 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 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 6.- 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Vanno qui segnalate inoltre le sentenze del 29 gennaio 2002 nella causa I (K 106/99, SVR 2002, KV Nr. 43, pag. 157 dove il TFA così si è espresso: " determinante è se, tramite un'igiene orale sufficiente e ammissibile, la malattia del sistema masticatorio avrebbe potuto essere evitata (consid. 6c); in tale contesto non ci si può avvalere della presunzione dell'evitabilità" ) e del 19 settembre 2001 pubblicata in DTF 127 V 328. 8.   Per quanto concerne il caso di specie, come visto in precedenza, l'insorgente, per il tramite del Dr. med. __________, FMH medicina interna, ha chiesto l’assunzione dei costi delle prestazioni effettuate dalla Dr.ssa __________ dall’ottobre 2001 al luglio 2003. Il 25 giugno 2003 il medico curante ha affermato che l’insorgente “ è trattato da due anni con corticosteroidi orali per una polimialgia reumatica. Nell’arco di questi due anni vi è un netto peggioramento dello stato dentario che necessita un’adeguata sanazione. I danni dentari sono (innanzitutto a livello gengivale) chiaramente dovuti alla terapia internistica indispensabile. ” (doc. 2). Interpellato dall’assicuratore, il medico fiduciario, Dr. __________, medico dentista SSO, in data 22 luglio 2003 ha rilevato che “ la documentazione sottopostaci è insufficiente. La dentista curante non ha fornito alcuna diagnosi parodontale attuale né informazioni sullo stato delle gengive all’inizio della cura con corticosteroidi. Risulta perciò impossibile verificare se nel caso specifico si possono effettivamente dimostrare effetti collaterali dei farmaci a norma dell’art. 17b3 dell’OPre. Nella letteratura scientifica non sono descritti effetti diretti dei corticosteroidi sul parodonto. Inoltre la nota d’onorario riguarda cure conservative (otturazioni) ai denti, estrazioni e interventi di protesi dentaria ma non cure parodontali. ” (doc. 4) Il</w:t>
      </w:r>
    </w:p>
    <w:p>
      <w:r>
        <w:rPr>
          <w:b/>
        </w:rPr>
        <w:t>E. 14</w:t>
      </w:r>
    </w:p>
    <w:p>
      <w:r>
        <w:t>novembre 2003 il Dr. med. __________ ha scritto all’assicuratore, affermando che “ la ricerca fatta dal “__________” del __________ (vedi allegato dello scritto del 13.10.03), menziona chiaramente che vi è un nesso tra gengivopatie e tassi elevati di corticosteroidi. Questa ricerca scientifica conferma il mio certificato medico del 25.06.2003. Essendovi una chiara relazione tra la corticoterapia orale a lungo termine ed i problemi dentari vi è un obbligo da parte della spettabile CO 1 di contribuire finanziariamente ai costi della sanazione dentistica. ” (doc. 6) Dall’allegato parere del __________ di __________ (__________), emerge: " Hintergrund Ein Patient (Jahrgang __________, Herzinfarkt im August 2000, Hörsturz 1996) leidet an Polymyalgie und nimmt seit 1998 Prednision ein. Momentan nimmt der Patient 12.5mg morgens ein. Die Tagesdosis betrug phasenweise 60mg. Wochen bis Monate nach Beginn der Prednisontherapie klagte der Patient über Zahnfleischprobleme und wurde aufgrund von Zahnfleischentzündungen zum Zahnarzt überwiesen. Dieser musste einer Sanierung der betroffenen Zähne vornehmen. Fragestellung Gibt es einen Zusammenhang zwischen der aufgetretenen Zahnfleischentzündung und der Glukokortikoidtherapie? Gibt es einen Zusammenhang zwischen der Grundkrankheit Polymylagie und der Zahnfleischentzündung? (….) Mittels einer Recherche auf der Datenbank Medline [6] wurden Hinweise gefunden, dass die Auslösung von Peridontalerkrankungen hormonalen Einflüssen unterliegen kann [7, 8]. Der Einfluss der Geschlechtshormone auf das peridontale Gewebe ist schon seit längerer Zeit bekannt. Eine Studie zeigte, dass auch erhöhte Level an zirkulierendem Kortisol, zusammen mit Stress, akute, nekrotische, ulzerative Gingivitiden bewirken können [8]. Weder in der Standardliteratur [9-11] noch mittels Recherche auf Medline wurden weitere Hinweise auf Zahnfleischprobleme unter Glukokortikoiden gefunden [6]. Die einzigen für den Rachenraum beschriebenen UAWs betreffen Infektionen mit Bakterien und/oder Pilzen, die aufgrund der immunsuppressiven Wirkung der Glukokortikoiden vermehrt auftreten können. Konklusionen Es wurden keine Hinweise auf eine Assoziation zwischen den Zahnfleischbeschwerden und der Polymyalgie gefunden. 2. Es wurde ein Hinweis gefunden, dass erhöhte Kortisolspiegel, zusammen mit Stress, akute, nekrotische, ulzerative Gingivitiden auslösen kann." (doc. 7) Il 3 giugno 2004 la Dr.ssa __________ ha affermato che „ c’è una chiara relazione tra la carticoterapia orale a lungo termine e i problemi dentari del signor RI 1; che ha spesso bisogno di sanazione dentistica visto lo stato disastroso del parodonzio ” (doc. 9) L’assicuratore, in data 25 giugno 2004, ha chiesto all’interessato di voler chiedere al proprio dentista curante la diagnosi esatta, lo stato e reperto del parodonto, la cronologia temporale dei controlli dentali prima della cura con corticosteroidi, la cronologia temporale delle misure di igiene dentale prima della cura con corticosteroidi e la documentazione radiografica 2001/2002 (doc. 10). Il 13 settembre 2004 la Dr.ssa __________ ha così risposto: " 1. Parodontite con tasche ossee 2. Stato del parodonto pessimo 3. Controlli annuali eseguiti dal 1992 al 1994 prima della cura con corticosteroidi 4. Detartrasi annuale prima della cura con corticosteroidi" (doc. 12) Il 3 novembre 2004 il dentista fiduciario, Dr. __________, ha affermato: " Ho esaminato la ricerca del __________ su possibili effetti collaterali del cortisone sul parodonto. Il rapporto afferma che uno studio ha potuto mostrare che un elevato tasso di cortisone circolante può avere effetti sul parodonto. Lo stesso rapporto afferma pure che una ricerca nella letteratura scientifica non ha dato altri risultati e che non sono stati trovati indizi di problemi gengivali sotto terapia di glucocorticosteroidi. La conclusione afferma che, nella letteratura scientifica, è stato trovato un solo indizio che elevati tassi di corticosteroidi, associati allo stress, possano dare origine a affezioni dentali. L’evidenza scientifica è quindi molto debole e insufficiente ad affermare un effetto collaterale dei medicamenti in questione sul parodonto, ai sensi dell’OPre. Resta inoltre il fatto che la nota d’onorario si riferisce a cure conservative, estrazioni e riparazioni di protesi esistenti, e che la dentista curante non ha documentato lo stato parodontale da lei diagnosticato." (doc. 16) Il 9 dicembre 2004 il Dr. med. __________ ha scritto al Prof. Dr. med. __________, dell’Ospedale __________ di __________, affermando quanto segue: " (…) La patologia gengivale è stata confermata dal punto di vista clinico (chiara gengivite spesso anche purulenta necessitando ogni 4-8 settimane un’antibiosi con Azithromycin e radiologicamente importante retrazione gengivale). Ricordo che conosco il paziente dal 1991. Lo curo dal 1998 con Prednisone per una polimialgia reumatica. I problemi gengivali sono sorti chiaramente dopo l’inizio di questa corticoterapia sistemica e non possono a mio modo di vedere essere attribuite ad un decorso “naturale”. La mia osservazione clinica ha tramite le sue ricerche trovato una conferma. Questa conferma si è trovata nonostante il fatto che evidentemente su questo campo non sono da aspettarsi ricerche enormi per mancanza di interesse economico della problematica (malattia relativamente rara, medicamenti vecchi e poco costosi e poco redditizie)." (doc. P) Con scritto del 29 luglio 2005 lo specialista ha, tra l’altro, affermato: " Frau RI 1 wird wegen einer Polymyalgie seit 1998 mit Prednison behandelt. Unter dieser Therapie entwickelte sie eine Gingivitis/Paridontitis, welche eine zahnärztliche Behandlung notwendig machte. In unserem Bericht vom 13.10.03 haben wir zur Möglichkeit Stellung genommen, dass die Zahnfleischprobleme durch Prednison hervorgerufen sein könnten. Es gibt auch in der neueren Literatur keine direkten Anhaltspunkte, dass Patienten unter Prednison vermehrt zu solchen Problemen neigen. Allerdings ist gut bekannt, dass Patienten unter Immunsuppression, isb. Patienten mit einer HIV-Infektion, vermehrt Zahnfleischprobleme aufweisen (1-3). Interessanterweise wurden im Speichel von Patienten mit HIV-Infektion vermehrt Glukokortikoide nachgewiesen (4), was darauf hindeuten könnte, dass Glukokortikoide tatsächlich mit Zahnfleischproblemen assoziiert sind. Eine von uns schon im Brief vom 13.10.03 zitierte Arbeit würde diese Annahme stützen (5). Zusammenfassend kann man sagen, dass direkte Hinweise fehlen, dass bei Patienten unter Glukokortikoidtherapie vermehrt Zahnfleischprobleme auftreten. Indirekt gibt es aber genügend Hinweise darauf, dass Patienten unter einer Dauertherapie mit Prednison vermehrt zu Zahnfleischproblemen neigen." (doc. Q) Interpellato in merito pendente causa dal TCA, il Dr. __________, fiduciario della Cassa, ha rilevato: " Non esiste un’evidenza scientifica robusta di effetti collaterali dei glucocorticosteroidi sul parodonto. Una ricerca nella letteratura specialistica mondiale, commissionata dal medico curante al __________ e trasmessagli in data 13 ottobre 2003, ha potuto trovare un solo articolo che indicasse una possibile associazione. Nel suo scritto del 29 luglio 2005, da lei gentilmente messomi a disposizione, il Prof. __________ afferma che mancano indizi diretti di effetti dei glucocorticosteroidi sul parodonto. Gli indizi sono solo indiretti, quattro degli articoli scientifici da lui citati (1-4) si riferiscono all’effetto dell’infezione HIV sul parodonto. Questi effetti potrebbero essere legati ad altri meccanismi e non ai glucocorticosteroidi. Solo un articolo (5), già citato nella lettera del 13 ottobre 2003 dello stesso prof __________, sembra apportare indizi che i glucocorticosteroidi potrebbero essere associati a problemi parodontali. Alcuni indizi non fanno una prova e, in ogni caso, va tenuto presente che un’associazione statistica non dimostra necessariamente una relazione causale. A mio parere nemmeno lo scritto del 29 luglio apporta una prova sufficiente che una terapia con Prednison possa avere effetti collaterali negativi sul parodonto." (doc. XI). Mentre la Cassa non ha preso posizione sullo scritto del suo medico fiduciario, la ricorrente ha affermato di non avere osservazioni da presentare (doc. XII e XIII). 9.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6 agosto 2004 nella causa G.S., I 355/03, consid. 5; STFA del 25 febbraio 2003 nelle cause P.G., U 329/01 ed S., U 330/01; DTF 125 V 352 consid. 3a; DTF 122 V 160 consid. 1c; MEYER-BLASER, Die Rechtspflege in der Sozialversicherung, BJM 1989 pag. 31; Pratique VSI 3/1997 pag. 123) , bensì il suo contenuto (DTF 122 V 160 in fine con rinvii).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del 25 febbraio 2003 nelle cause P.G., U 329/01 ed S., U 330/01).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come detto, per le perizie fatte esperire da medici esterni (DTF 104 V 31; RAMI 1993 pag.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l’8 novembre 2005 nella causa A., U 29/04; STFA del 25 febbraio 2003 nelle cause G., U 329/01 ed S., U 330/ 01; DTF 125 V 353 consid. 3a)cc); Pratique VSI 2001 pag. 109 consid. 3a)cc; MEYER-BLASER, Rechtsprechung des Bundesgericht im Sozialversicherungs-recht, Zurigo 1997, pag. 230). 10. Va preliminarmente rilevato che, a mente del TCA, nel caso di specie va esclusa in ogni caso l'applicazione degli art. 18 e 19 OPre ritenuto come dagli atti dell'incarto non emerge che l’assicurato sia affetto da una delle malattie esaustivamente elencate nei citati disposti. Del resto né il ricorrente né la convenuta accennano alla presenza di tali patologie. Va quindi esaminato se, conformemente all'art. 17 lett. b cifra 3 OPre, invocato dall’insorgente, l'assicurato soffre di una malattia del parodonto causata da effetti secondari irreversibili dovuti a medicamenti. Se i medici curanti (dr.ssa __________ e Dr. med. __________) tendono ad attribuire il pessimo stato parodontale del paziente all’assunzione di corticosteroidi, il medico fiduciario della Cassa (Dr. __________) esclude il nesso di causalità, affermando inoltre che le cure prestate sono conservative (otturazioni), estrazioni e interventi di protesi dentaria ma non cure paradontali. Da un attento esame dei due pareri del Prof. __________ dell’Ospedale __________ di __________ (del 13 ottobre 2003: doc. F e del 20 luglio 2005: doc. Q) emerge innanzitutto che non è stato riscontrato, in ambito scientifico, alcun nesso tra le patologie dentali di cui è affetto il paziente e la polimialgia o le malattie che ne derivano (“ Mittels einer Recherche auf Medline wurden keine Hinweise auf das Auftreten von Zahnfleischproblemen als Folge weder der Polymialgie selbst noch mit der assoziierten Krankheit Riesenzellearteritis gefunden. ”, Doc. F). Per quanto concerne il nesso tra i danni ai denti e l’assunzione di corticosteroidi, l’esperto ha affermato che esiste un indizio che l’assunzione di dosi importanti di corticosteroidi, associata allo stress, può provocare delle gengiviti (“ Es wurde ein Hinweis gefunden, dass erhöhte Kortisolspiegel, zusammen mit Stress, akute, nekrotische, ulzerative Gingivitiden auslösen kann. ”, doc. Q). Il Professore ha in particolare rilevato che un elevato tasso di cortisone circolante può avere effetti sul parodonto (“ Eine Studie zeigte, dass auch erhöhte Level an zirkulierendem Kortisol, zusammen mit Stress, akute, nekrotische, ulzerative Gingivitiden bewirken können ”). Non sono invece stati trovati altri indizi di problemi gengivali sotto terapia di glucocorticosteroidi (“ Weder in der Standardliteratur [9-11] noch mittels Recherche auf Medline wurden weitere Hinweise auf Zahnfleischprobleme unter Glukokortikoiden gefunden ”). Nel secondo parere del 29 luglio 2005 l’esperto ha ribadito che “ es gibt auch in der neueren Literatur keine direkten Anhaltspunkte, dass Patienten unter Prednison vermehrt zu solchen Problemen neigen .“, concludendo che mancano indizi diretti, secondo i quali nei pazienti che assumono glucocorticosteroidi i danni al parodonto si verificano in maniera accresciuta, anche se indirettamente ci sono indizi sufficienti per ritenere che pazienti che assumono durevolmente il Prednison tendono maggiormente a soffrire di danni ai denti (“ Zusammenfassend kann man sagen, dass direkte Hinweise fehlen, dass bei Patienten unter Glukokortikoidtherapie vermehrt Zahnfleischprobleme auftreten. Indirekt gibt es aber genügend Hinweise darauf, dass Patienten unter einer Dauertherapie mit Prednison vermehrt zu Zahnfleischproblemen neigen. ”). Come evidenzia il medico fiduciario della Cassa non è stata riscontrata un’evidenza scientifica robusta di effetti collaterali dei glucocorticosteroidi sul parodonto. Nel rapporto del 13 ottobre 2003 è stato segnalato solo un articolo che indicava una possibile associazione tra l’assunzione di glucocorticosteroidi e i danni al parodonto (cfr. doc. XI). Il referto del 29 luglio 2005 riferisce di indizi indiretti. Quattro degli articoli scientifici citati concernono l’effetto dell’infezione HIV sul parodonto e solo un articolo, già citato nel 2003, sembra apportare indizi circa il nesso causale tra l’assunzione di glucocorticosteroidi e i danni al parodonto (doc. XI). Come rileva il medico fiduciario della convenuta, un’associazione statistica non dimostra necessariamente una relazione causale. Va a questo proposito rammentato che per quanto concerne il medico fiduciario della Cassa, la LAMal all’art. 57, prevede che: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Alla luce delle emergenze istruttorie e delle convincenti valutazioni del medico fiduciario della Cassa, il TCA ritiene che non è provato secondo il principio della verosimiglianza preponderante che nella fattispecie vi sia un nesso causale tra l’assunzione dei corticosteroidi e il danno ai denti. Va del resto rammentato che nel diritto della assicurazioni sociali non esiste il principio secondo il quale in caso di dubbio occorre giudicare in favore dell’assicurato (DTF 126 V 319 consid. 5a, RAMI 1999 no U 349 p. 478 consid. 2b). I referti dei medici curanti non sono invece atti a comprovare la presenza di un nesso causale tra la cura cui si è sottoposto l’insorgente e i danni parodontali. In particolare la curante, le cui valutazioni , secondo la generale esperienza della vita, in caso dubbio, tendono ad essere favorevoli al paziente (DTF 125 V 353 consid. 3a)cc), STFA del 27 dicembre 2001 nella causa P., I 603/01; cfr. U. Meyer‑Blaser, Rechtsprechung des Bundesgericht im Sozialversicherungsrecht, Zurigo 1997 p. 230), anche in seguito alle puntuali richieste dell’assicuratore di data 25 giugno 2004 (doc. 10),  che domandava la diagnosi esatta, lo stato ed il reperto del parodonto, la cronologia temporale dei controlli dentali prima della cura con corticosteroidi, la cronologia temporale delle misure di igiene dentale prima della cura con corticosteroidi e la documentazione radiografica 2001/2002, ha risposto in data 13 settembre 2004 in maniera assai succinta, limitandosi ad affermare che vi è una parodontite con tasche ossee, che lo stato del parodonto è pessimo, che ci sono stati controlli annuali eseguiti dal 1992 al 1994 prima della cura con corticosteroidi e una detartrasi annuale prima della cura con corticosteroidi (doc. 12). Da parte sua il dr. med. __________, pur avendo attestato, a suo parere, la presenza di un nesso causale, è un esperto di medicina interna e pertanto non è uno specialista in ambito dentistico come invece il fiduciario della Cassa, medico dentista SSO. Per cui, la presenza di un nesso causale tra i danni ai denti e l’assunzione di corticosteroidi non è stata resa verosimile. Inoltre, non va dimenticato che dagli atti emerge che l’interessato ha iniziato la cura con il Prednison nel 1998, mentre i controlli annuali presso la dentista curante sono stati effettuati unicamente dal 1992 al 1994. Manca pertanto una corretta profilassi dei denti tale da impedire l’insorgere del danno, poiché l’assicurato non si è recato, regolarmente, presso il proprio dentista per una sistematica visita dello stato dell’igiene dentale (cfr. anche la STFA del 29 gennaio 2002, K 106/99, pubblicata in SVR KV Nr. 43 pag. 17 e seg. = DTF 128 V 59, in cui l’Alta Corte al consid. 6e ha rammentato che: „ Die Mundhygiene muss aber in jedem Fall sowohl in der täglichen Durchführung wie auch hinsichtlich des periodischen Ganges zum Zahnarzt und der Dentalhygiene in vernünftigem und zumutbarem Rahmen bleiben. “). Prima dell’inizio della cura con il medicamento è stata effettuata solo una detartrasi annuale. Per cui anche dal punto di vista dell’igiene dentale non vi sono elementi atti a comprovare che se l’insorgente avesse adottato una corretta profilassi dentaria il danno non si sarebbe verificato. Infine, come rammenta il dentista fiduciario, la nota d’onorario concerne prevalentemente cure conservative, estrazioni e interventi di protesi e non cure parodontali. In queste condizioni, alla luce di quanto sopra esposto il ricorrente non è riuscito a rendere verosimile che l’assunzione di corticosteroidi ha avuto un’influenza diretta sul peggioramento dello stato del parodonto. Il ricorso va pertanto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